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MEMBERS OF THE HOUSE OF REPRESENTATIVES MAY NOT USE MORE THAN ONE HUNDRED DOLLARS OF THEIR TELEPHONE ALLOTMENT AND THEIR POSTAGE ALLOTMENT COMBINED AFTER APRIL 21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members of the House of Representatives may not use more than one hundred dollars of their telephone allotment and their postage allotment combined after April 21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F71BD0-AD8A-4FDD-9CA6-F950A189B478}"/>
    <w:embedBold r:id="rId2" w:fontKey="{A6ECA0B4-A246-4022-A195-7EACF4CC2C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7C70AA-3E83-4F38-9D74-185B6B49D9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DA652C6-1A05-4276-AF9D-0DC6D7EF36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308SD09"/>
    <w:docVar w:name="CoverBillType" w:val="r"/>
    <w:docVar w:name="docpath" w:val="L:\Council\bills\GJK\20308SD09.DOCX"/>
    <w:docVar w:name="dvBillNumber" w:val="3930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 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4-22T15:09:00Z</cp:lastPrinted>
  <dcterms:created xsi:type="dcterms:W3CDTF">2009-04-22T19:53:00Z</dcterms:created>
  <dcterms:modified xsi:type="dcterms:W3CDTF">2009-04-22T19:53:00Z</dcterms:modified>
</cp:coreProperties>
</file>